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EB" w:rsidRDefault="00DA1BAD">
      <w:pPr>
        <w:jc w:val="left"/>
        <w:rPr>
          <w:rFonts w:ascii="仿宋" w:eastAsia="仿宋" w:hAnsi="仿宋"/>
          <w:sz w:val="32"/>
          <w:szCs w:val="32"/>
        </w:rPr>
      </w:pPr>
      <w:bookmarkStart w:id="0" w:name="_Hlk528342367"/>
      <w:r>
        <w:rPr>
          <w:rFonts w:ascii="仿宋" w:eastAsia="仿宋" w:hAnsi="仿宋" w:hint="eastAsia"/>
          <w:sz w:val="28"/>
          <w:szCs w:val="28"/>
        </w:rPr>
        <w:t>附件</w:t>
      </w:r>
      <w:r w:rsidR="00F31189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F31189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德州学院</w:t>
      </w:r>
    </w:p>
    <w:p w:rsidR="002170EB" w:rsidRDefault="00F747DD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二</w:t>
      </w:r>
      <w:r w:rsidR="00DA1BAD">
        <w:rPr>
          <w:rFonts w:ascii="宋体" w:eastAsia="宋体" w:hAnsi="宋体" w:cs="Times New Roman" w:hint="eastAsia"/>
          <w:b/>
          <w:sz w:val="48"/>
          <w:szCs w:val="48"/>
        </w:rPr>
        <w:t>级学科学位授权点学科建设发展规划</w:t>
      </w:r>
    </w:p>
    <w:p w:rsidR="002170EB" w:rsidRDefault="002170EB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F87881" w:rsidRDefault="00F87881">
      <w:pPr>
        <w:jc w:val="center"/>
        <w:rPr>
          <w:rFonts w:ascii="仿宋" w:eastAsia="仿宋" w:hAnsi="仿宋"/>
          <w:sz w:val="32"/>
          <w:szCs w:val="32"/>
        </w:rPr>
      </w:pPr>
    </w:p>
    <w:p w:rsidR="002139FD" w:rsidRDefault="002139FD">
      <w:pPr>
        <w:jc w:val="center"/>
        <w:rPr>
          <w:rFonts w:ascii="仿宋" w:eastAsia="仿宋" w:hAnsi="仿宋"/>
          <w:sz w:val="32"/>
          <w:szCs w:val="32"/>
        </w:rPr>
      </w:pPr>
    </w:p>
    <w:p w:rsidR="002139FD" w:rsidRDefault="002139FD">
      <w:pPr>
        <w:jc w:val="center"/>
        <w:rPr>
          <w:rFonts w:ascii="仿宋" w:eastAsia="仿宋" w:hAnsi="仿宋"/>
          <w:sz w:val="32"/>
          <w:szCs w:val="32"/>
        </w:rPr>
      </w:pPr>
    </w:p>
    <w:p w:rsidR="00F87881" w:rsidRDefault="00F87881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c"/>
        <w:tblW w:w="7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3786"/>
      </w:tblGrid>
      <w:tr w:rsidR="00A47309" w:rsidTr="0099271E">
        <w:trPr>
          <w:jc w:val="center"/>
        </w:trPr>
        <w:tc>
          <w:tcPr>
            <w:tcW w:w="2835" w:type="dxa"/>
          </w:tcPr>
          <w:p w:rsidR="00A47309" w:rsidRDefault="0044264A" w:rsidP="0099271E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二</w:t>
            </w:r>
            <w:r w:rsidR="00A47309">
              <w:rPr>
                <w:rFonts w:ascii="仿宋_GB2312" w:eastAsia="仿宋_GB2312" w:hAnsi="宋体" w:hint="eastAsia"/>
                <w:b/>
                <w:sz w:val="32"/>
                <w:szCs w:val="32"/>
              </w:rPr>
              <w:t>级学科名称</w:t>
            </w:r>
          </w:p>
        </w:tc>
        <w:tc>
          <w:tcPr>
            <w:tcW w:w="567" w:type="dxa"/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 </w:t>
            </w:r>
          </w:p>
        </w:tc>
      </w:tr>
      <w:tr w:rsidR="00A47309" w:rsidTr="0099271E">
        <w:trPr>
          <w:jc w:val="center"/>
        </w:trPr>
        <w:tc>
          <w:tcPr>
            <w:tcW w:w="2835" w:type="dxa"/>
          </w:tcPr>
          <w:p w:rsidR="00A47309" w:rsidRDefault="0044264A" w:rsidP="0099271E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二</w:t>
            </w:r>
            <w:r w:rsidR="00A47309">
              <w:rPr>
                <w:rFonts w:ascii="仿宋_GB2312" w:eastAsia="仿宋_GB2312" w:hAnsi="宋体" w:hint="eastAsia"/>
                <w:b/>
                <w:sz w:val="32"/>
                <w:szCs w:val="32"/>
              </w:rPr>
              <w:t>级学科代码</w:t>
            </w:r>
          </w:p>
        </w:tc>
        <w:tc>
          <w:tcPr>
            <w:tcW w:w="567" w:type="dxa"/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A47309" w:rsidTr="0099271E">
        <w:trPr>
          <w:jc w:val="center"/>
        </w:trPr>
        <w:tc>
          <w:tcPr>
            <w:tcW w:w="2835" w:type="dxa"/>
          </w:tcPr>
          <w:p w:rsidR="00A47309" w:rsidRDefault="00A47309" w:rsidP="0099271E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学院名称（公章）</w:t>
            </w:r>
          </w:p>
        </w:tc>
        <w:tc>
          <w:tcPr>
            <w:tcW w:w="567" w:type="dxa"/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A47309" w:rsidRDefault="00A47309" w:rsidP="0099271E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</w:tbl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52CC" w:rsidRDefault="002152CC">
      <w:pPr>
        <w:jc w:val="center"/>
        <w:rPr>
          <w:rFonts w:ascii="仿宋" w:eastAsia="仿宋" w:hAnsi="仿宋"/>
          <w:sz w:val="32"/>
          <w:szCs w:val="32"/>
        </w:rPr>
      </w:pPr>
    </w:p>
    <w:p w:rsidR="002152CC" w:rsidRDefault="002152CC">
      <w:pPr>
        <w:jc w:val="center"/>
        <w:rPr>
          <w:rFonts w:ascii="仿宋" w:eastAsia="仿宋" w:hAnsi="仿宋"/>
          <w:sz w:val="32"/>
          <w:szCs w:val="32"/>
        </w:rPr>
      </w:pPr>
    </w:p>
    <w:p w:rsidR="002152CC" w:rsidRDefault="002152CC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DA1BAD">
      <w:pPr>
        <w:jc w:val="center"/>
        <w:rPr>
          <w:rFonts w:ascii="仿宋_GB2312" w:eastAsia="仿宋_GB2312" w:hAnsi="Times New Roman" w:cs="Times New Roman"/>
          <w:sz w:val="36"/>
          <w:szCs w:val="36"/>
        </w:rPr>
      </w:pPr>
      <w:r>
        <w:rPr>
          <w:rFonts w:ascii="仿宋_GB2312" w:eastAsia="仿宋_GB2312" w:hAnsi="Times New Roman" w:cs="Times New Roman" w:hint="eastAsia"/>
          <w:sz w:val="36"/>
          <w:szCs w:val="36"/>
        </w:rPr>
        <w:t>201</w:t>
      </w:r>
      <w:r w:rsidR="00F31189">
        <w:rPr>
          <w:rFonts w:ascii="仿宋_GB2312" w:eastAsia="仿宋_GB2312" w:hAnsi="Times New Roman" w:cs="Times New Roman" w:hint="eastAsia"/>
          <w:sz w:val="36"/>
          <w:szCs w:val="36"/>
        </w:rPr>
        <w:t>9</w:t>
      </w:r>
      <w:r>
        <w:rPr>
          <w:rFonts w:ascii="仿宋_GB2312" w:eastAsia="仿宋_GB2312" w:hAnsi="Times New Roman" w:cs="Times New Roman" w:hint="eastAsia"/>
          <w:sz w:val="36"/>
          <w:szCs w:val="36"/>
        </w:rPr>
        <w:t>年1</w:t>
      </w:r>
      <w:r w:rsidR="00F31189">
        <w:rPr>
          <w:rFonts w:ascii="仿宋_GB2312" w:eastAsia="仿宋_GB2312" w:hAnsi="Times New Roman" w:cs="Times New Roman" w:hint="eastAsia"/>
          <w:sz w:val="36"/>
          <w:szCs w:val="36"/>
        </w:rPr>
        <w:t>2</w:t>
      </w:r>
      <w:r>
        <w:rPr>
          <w:rFonts w:ascii="仿宋_GB2312" w:eastAsia="仿宋_GB2312" w:hAnsi="Times New Roman" w:cs="Times New Roman" w:hint="eastAsia"/>
          <w:sz w:val="36"/>
          <w:szCs w:val="36"/>
        </w:rPr>
        <w:t>月</w:t>
      </w:r>
      <w:r w:rsidR="00F31189">
        <w:rPr>
          <w:rFonts w:ascii="仿宋_GB2312" w:eastAsia="仿宋_GB2312" w:hAnsi="Times New Roman" w:cs="Times New Roman" w:hint="eastAsia"/>
          <w:sz w:val="36"/>
          <w:szCs w:val="36"/>
        </w:rPr>
        <w:t>23</w:t>
      </w:r>
      <w:r>
        <w:rPr>
          <w:rFonts w:ascii="仿宋_GB2312" w:eastAsia="仿宋_GB2312" w:hAnsi="Times New Roman" w:cs="Times New Roman" w:hint="eastAsia"/>
          <w:sz w:val="36"/>
          <w:szCs w:val="36"/>
        </w:rPr>
        <w:t>日</w:t>
      </w:r>
      <w:r>
        <w:rPr>
          <w:rFonts w:ascii="仿宋_GB2312" w:eastAsia="仿宋_GB2312" w:hAnsi="Times New Roman" w:cs="Times New Roman" w:hint="eastAsia"/>
          <w:sz w:val="36"/>
          <w:szCs w:val="36"/>
        </w:rPr>
        <w:br w:type="page"/>
      </w:r>
    </w:p>
    <w:p w:rsidR="002170EB" w:rsidRDefault="00DA1BAD" w:rsidP="0044264A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学科简介与发展现状</w:t>
      </w:r>
    </w:p>
    <w:p w:rsidR="002170EB" w:rsidRDefault="00DA1BA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0B24">
        <w:rPr>
          <w:rFonts w:ascii="仿宋" w:eastAsia="仿宋" w:hAnsi="仿宋" w:hint="eastAsia"/>
          <w:color w:val="FF0000"/>
          <w:sz w:val="28"/>
          <w:szCs w:val="28"/>
        </w:rPr>
        <w:t>简要介绍本学科办学定位，发展简况，主要研究领域、特色与优势，学科队伍，人才培养及思想政治教育，科学研究，学术交流，支撑条件（限1000字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 w:rsidP="0044264A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634F36">
        <w:rPr>
          <w:rFonts w:ascii="黑体" w:eastAsia="黑体" w:hAnsi="黑体" w:hint="eastAsia"/>
          <w:sz w:val="32"/>
          <w:szCs w:val="32"/>
        </w:rPr>
        <w:t>问题及不足</w:t>
      </w: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 w:rsidP="0044264A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建设目标</w:t>
      </w:r>
    </w:p>
    <w:p w:rsidR="002170EB" w:rsidRPr="00C40B24" w:rsidRDefault="00DA1BAD" w:rsidP="0044264A">
      <w:pPr>
        <w:spacing w:beforeLines="50" w:afterLines="50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C40B24">
        <w:rPr>
          <w:rFonts w:ascii="仿宋" w:eastAsia="仿宋" w:hAnsi="仿宋" w:hint="eastAsia"/>
          <w:color w:val="FF0000"/>
          <w:sz w:val="28"/>
          <w:szCs w:val="28"/>
        </w:rPr>
        <w:t>对照一级学科学位授权点申请基本条件，</w:t>
      </w:r>
      <w:r w:rsidR="00C40B24" w:rsidRPr="00C40B24">
        <w:rPr>
          <w:rFonts w:ascii="仿宋" w:eastAsia="仿宋" w:hAnsi="仿宋" w:hint="eastAsia"/>
          <w:color w:val="FF0000"/>
          <w:sz w:val="28"/>
          <w:szCs w:val="28"/>
        </w:rPr>
        <w:t>展望2020-2022年建设目标</w:t>
      </w:r>
      <w:r w:rsidRPr="00C40B24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C40B24" w:rsidRDefault="00C40B24" w:rsidP="0044264A">
      <w:pPr>
        <w:spacing w:beforeLines="50" w:afterLines="50"/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2170EB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2170EB" w:rsidRDefault="00DA1BAD" w:rsidP="0044264A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建设任务</w:t>
      </w:r>
    </w:p>
    <w:p w:rsidR="002170EB" w:rsidRDefault="00DA1BA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0B24">
        <w:rPr>
          <w:rFonts w:ascii="仿宋" w:eastAsia="仿宋" w:hAnsi="仿宋" w:hint="eastAsia"/>
          <w:color w:val="FF0000"/>
          <w:sz w:val="28"/>
          <w:szCs w:val="28"/>
        </w:rPr>
        <w:t>对照一级学科学位授权点申请基本条件和学科建设目标，</w:t>
      </w:r>
      <w:r w:rsidR="001921DF" w:rsidRPr="00C40B24">
        <w:rPr>
          <w:rFonts w:ascii="仿宋" w:eastAsia="仿宋" w:hAnsi="仿宋" w:hint="eastAsia"/>
          <w:color w:val="FF0000"/>
          <w:sz w:val="28"/>
          <w:szCs w:val="28"/>
        </w:rPr>
        <w:t>分年度</w:t>
      </w:r>
      <w:r w:rsidR="0052798E">
        <w:rPr>
          <w:rFonts w:ascii="仿宋" w:eastAsia="仿宋" w:hAnsi="仿宋" w:hint="eastAsia"/>
          <w:color w:val="FF0000"/>
          <w:sz w:val="28"/>
          <w:szCs w:val="28"/>
        </w:rPr>
        <w:t>（2020-2022年）</w:t>
      </w:r>
      <w:r w:rsidRPr="00C40B24">
        <w:rPr>
          <w:rFonts w:ascii="仿宋" w:eastAsia="仿宋" w:hAnsi="仿宋" w:hint="eastAsia"/>
          <w:color w:val="FF0000"/>
          <w:sz w:val="28"/>
          <w:szCs w:val="28"/>
        </w:rPr>
        <w:t>简要介绍学科方向与特色、学科队伍、人才培养、科学研究、学术交流、支撑条件、思想政治教育、质量保障等建设任务和计划安排（限2000字）。</w:t>
      </w:r>
    </w:p>
    <w:p w:rsidR="002170EB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学科队伍</w:t>
      </w:r>
    </w:p>
    <w:p w:rsidR="001921DF" w:rsidRDefault="001921DF" w:rsidP="001921DF">
      <w:pPr>
        <w:pStyle w:val="ad"/>
        <w:ind w:left="1445" w:firstLineChars="0" w:firstLine="0"/>
        <w:rPr>
          <w:rFonts w:ascii="仿宋" w:eastAsia="仿宋" w:hAnsi="仿宋"/>
          <w:sz w:val="28"/>
          <w:szCs w:val="28"/>
        </w:rPr>
      </w:pPr>
    </w:p>
    <w:p w:rsidR="001921DF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人才培养</w:t>
      </w:r>
    </w:p>
    <w:p w:rsidR="001921DF" w:rsidRDefault="001921DF" w:rsidP="001921D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1921DF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科学研究与学术交流</w:t>
      </w:r>
    </w:p>
    <w:p w:rsidR="001921DF" w:rsidRPr="001921DF" w:rsidRDefault="001921DF" w:rsidP="001921DF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1921DF" w:rsidRPr="001921DF" w:rsidRDefault="001921DF" w:rsidP="001921DF">
      <w:pPr>
        <w:pStyle w:val="ad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1921DF">
        <w:rPr>
          <w:rFonts w:ascii="仿宋" w:eastAsia="仿宋" w:hAnsi="仿宋" w:hint="eastAsia"/>
          <w:sz w:val="28"/>
          <w:szCs w:val="28"/>
        </w:rPr>
        <w:t>支撑条件</w:t>
      </w:r>
    </w:p>
    <w:p w:rsidR="001921DF" w:rsidRPr="001921DF" w:rsidRDefault="001921DF" w:rsidP="001921DF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1921DF" w:rsidRPr="001921DF" w:rsidRDefault="001921DF" w:rsidP="001921DF">
      <w:pPr>
        <w:rPr>
          <w:rFonts w:ascii="仿宋" w:eastAsia="仿宋" w:hAnsi="仿宋"/>
          <w:sz w:val="28"/>
          <w:szCs w:val="28"/>
        </w:rPr>
      </w:pPr>
    </w:p>
    <w:p w:rsidR="002170EB" w:rsidRDefault="00DA1BAD">
      <w:pPr>
        <w:ind w:firstLineChars="200" w:firstLine="64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五、建设措施</w:t>
      </w:r>
      <w:r>
        <w:rPr>
          <w:rFonts w:ascii="仿宋" w:eastAsia="仿宋" w:hAnsi="仿宋" w:hint="eastAsia"/>
          <w:sz w:val="28"/>
          <w:szCs w:val="28"/>
        </w:rPr>
        <w:t>（限500字）</w:t>
      </w:r>
    </w:p>
    <w:bookmarkEnd w:id="0"/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2170EB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p w:rsidR="00C40B24" w:rsidRDefault="00C40B24">
      <w:pPr>
        <w:rPr>
          <w:rFonts w:ascii="仿宋" w:eastAsia="仿宋" w:hAnsi="仿宋"/>
          <w:sz w:val="28"/>
          <w:szCs w:val="28"/>
        </w:rPr>
      </w:pPr>
    </w:p>
    <w:sectPr w:rsidR="00C40B24" w:rsidSect="002170EB"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4F" w:rsidRDefault="0096194F" w:rsidP="004407C7">
      <w:r>
        <w:separator/>
      </w:r>
    </w:p>
  </w:endnote>
  <w:endnote w:type="continuationSeparator" w:id="0">
    <w:p w:rsidR="0096194F" w:rsidRDefault="0096194F" w:rsidP="0044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4F" w:rsidRDefault="0096194F" w:rsidP="004407C7">
      <w:r>
        <w:separator/>
      </w:r>
    </w:p>
  </w:footnote>
  <w:footnote w:type="continuationSeparator" w:id="0">
    <w:p w:rsidR="0096194F" w:rsidRDefault="0096194F" w:rsidP="0044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CD7"/>
    <w:multiLevelType w:val="hybridMultilevel"/>
    <w:tmpl w:val="43D6CDB6"/>
    <w:lvl w:ilvl="0" w:tplc="A7F60258">
      <w:start w:val="1"/>
      <w:numFmt w:val="japaneseCounting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A83229C"/>
    <w:multiLevelType w:val="hybridMultilevel"/>
    <w:tmpl w:val="96666A3E"/>
    <w:lvl w:ilvl="0" w:tplc="27DEDAE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B195133"/>
    <w:multiLevelType w:val="hybridMultilevel"/>
    <w:tmpl w:val="5FFCD2FE"/>
    <w:lvl w:ilvl="0" w:tplc="992E239C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66"/>
  <w:displayVerticalDrawingGridEvery w:val="2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06FE1"/>
    <w:rsid w:val="00004E0E"/>
    <w:rsid w:val="000078F0"/>
    <w:rsid w:val="000312F8"/>
    <w:rsid w:val="000371FF"/>
    <w:rsid w:val="0004009B"/>
    <w:rsid w:val="000479B5"/>
    <w:rsid w:val="000751EA"/>
    <w:rsid w:val="00080A7A"/>
    <w:rsid w:val="000A5F38"/>
    <w:rsid w:val="000D2797"/>
    <w:rsid w:val="000D403F"/>
    <w:rsid w:val="000D797E"/>
    <w:rsid w:val="000F20C7"/>
    <w:rsid w:val="000F7316"/>
    <w:rsid w:val="00105802"/>
    <w:rsid w:val="00110B99"/>
    <w:rsid w:val="001152AB"/>
    <w:rsid w:val="00120A6D"/>
    <w:rsid w:val="001222DE"/>
    <w:rsid w:val="0015255F"/>
    <w:rsid w:val="00167B95"/>
    <w:rsid w:val="00177E5F"/>
    <w:rsid w:val="00186784"/>
    <w:rsid w:val="001921DF"/>
    <w:rsid w:val="001B244A"/>
    <w:rsid w:val="001C76F6"/>
    <w:rsid w:val="001D14A2"/>
    <w:rsid w:val="001E1D7A"/>
    <w:rsid w:val="001E3AAE"/>
    <w:rsid w:val="001E549E"/>
    <w:rsid w:val="001E5A6C"/>
    <w:rsid w:val="002139FD"/>
    <w:rsid w:val="002152CC"/>
    <w:rsid w:val="002170EB"/>
    <w:rsid w:val="00223AE1"/>
    <w:rsid w:val="00227D34"/>
    <w:rsid w:val="00266F07"/>
    <w:rsid w:val="00270059"/>
    <w:rsid w:val="002B1046"/>
    <w:rsid w:val="002B2F1F"/>
    <w:rsid w:val="002B4265"/>
    <w:rsid w:val="002C3BAF"/>
    <w:rsid w:val="002F00FB"/>
    <w:rsid w:val="00301822"/>
    <w:rsid w:val="00316092"/>
    <w:rsid w:val="003219CC"/>
    <w:rsid w:val="00325653"/>
    <w:rsid w:val="003447D4"/>
    <w:rsid w:val="003703AA"/>
    <w:rsid w:val="00373FDE"/>
    <w:rsid w:val="00382274"/>
    <w:rsid w:val="00385254"/>
    <w:rsid w:val="003A1F8D"/>
    <w:rsid w:val="003C6997"/>
    <w:rsid w:val="003C76A3"/>
    <w:rsid w:val="003D2CDC"/>
    <w:rsid w:val="003D7B3E"/>
    <w:rsid w:val="003E1AB8"/>
    <w:rsid w:val="003F1F96"/>
    <w:rsid w:val="003F3040"/>
    <w:rsid w:val="003F3E62"/>
    <w:rsid w:val="003F4EA1"/>
    <w:rsid w:val="00410961"/>
    <w:rsid w:val="004212C2"/>
    <w:rsid w:val="004407C7"/>
    <w:rsid w:val="0044264A"/>
    <w:rsid w:val="00447070"/>
    <w:rsid w:val="00490AA6"/>
    <w:rsid w:val="004A362B"/>
    <w:rsid w:val="004C1A0D"/>
    <w:rsid w:val="004F661A"/>
    <w:rsid w:val="00511586"/>
    <w:rsid w:val="0051379F"/>
    <w:rsid w:val="0052798E"/>
    <w:rsid w:val="00534684"/>
    <w:rsid w:val="00543FFF"/>
    <w:rsid w:val="00560A5A"/>
    <w:rsid w:val="0056772F"/>
    <w:rsid w:val="005830B8"/>
    <w:rsid w:val="00595204"/>
    <w:rsid w:val="005C7D26"/>
    <w:rsid w:val="005D0988"/>
    <w:rsid w:val="005D4A21"/>
    <w:rsid w:val="005E2FF5"/>
    <w:rsid w:val="005F2632"/>
    <w:rsid w:val="00606FE1"/>
    <w:rsid w:val="00620663"/>
    <w:rsid w:val="00622244"/>
    <w:rsid w:val="006262E7"/>
    <w:rsid w:val="00633F54"/>
    <w:rsid w:val="00634175"/>
    <w:rsid w:val="00634F36"/>
    <w:rsid w:val="006B2979"/>
    <w:rsid w:val="006B3D69"/>
    <w:rsid w:val="006C7B2C"/>
    <w:rsid w:val="006F2FE9"/>
    <w:rsid w:val="006F38B5"/>
    <w:rsid w:val="00725041"/>
    <w:rsid w:val="00761EE0"/>
    <w:rsid w:val="00765742"/>
    <w:rsid w:val="00766355"/>
    <w:rsid w:val="00775F05"/>
    <w:rsid w:val="007B020E"/>
    <w:rsid w:val="007C210B"/>
    <w:rsid w:val="007D5A77"/>
    <w:rsid w:val="007E2522"/>
    <w:rsid w:val="007E3808"/>
    <w:rsid w:val="00817C39"/>
    <w:rsid w:val="00872074"/>
    <w:rsid w:val="008720A3"/>
    <w:rsid w:val="0088751F"/>
    <w:rsid w:val="00894DAA"/>
    <w:rsid w:val="008C1535"/>
    <w:rsid w:val="008C7AE5"/>
    <w:rsid w:val="008D55F6"/>
    <w:rsid w:val="008E3745"/>
    <w:rsid w:val="008F1D80"/>
    <w:rsid w:val="00907BF2"/>
    <w:rsid w:val="00915E84"/>
    <w:rsid w:val="00926525"/>
    <w:rsid w:val="00935057"/>
    <w:rsid w:val="009462C5"/>
    <w:rsid w:val="009507BB"/>
    <w:rsid w:val="009600F3"/>
    <w:rsid w:val="0096194F"/>
    <w:rsid w:val="00981F6B"/>
    <w:rsid w:val="00982CE5"/>
    <w:rsid w:val="00984B61"/>
    <w:rsid w:val="00986D23"/>
    <w:rsid w:val="009A19C4"/>
    <w:rsid w:val="009B1FCC"/>
    <w:rsid w:val="009C3212"/>
    <w:rsid w:val="009D08A4"/>
    <w:rsid w:val="009E1E2D"/>
    <w:rsid w:val="009F111C"/>
    <w:rsid w:val="00A05CEA"/>
    <w:rsid w:val="00A061CC"/>
    <w:rsid w:val="00A142AC"/>
    <w:rsid w:val="00A2385B"/>
    <w:rsid w:val="00A24E96"/>
    <w:rsid w:val="00A47309"/>
    <w:rsid w:val="00A60C4A"/>
    <w:rsid w:val="00A72B10"/>
    <w:rsid w:val="00A743AE"/>
    <w:rsid w:val="00A80770"/>
    <w:rsid w:val="00A831EE"/>
    <w:rsid w:val="00A94EF6"/>
    <w:rsid w:val="00AB469A"/>
    <w:rsid w:val="00AD4FAF"/>
    <w:rsid w:val="00AE37B6"/>
    <w:rsid w:val="00B142CB"/>
    <w:rsid w:val="00B250C8"/>
    <w:rsid w:val="00B31EB4"/>
    <w:rsid w:val="00B90192"/>
    <w:rsid w:val="00B9711F"/>
    <w:rsid w:val="00BA06D3"/>
    <w:rsid w:val="00BC13AB"/>
    <w:rsid w:val="00BD0C14"/>
    <w:rsid w:val="00BD2AFD"/>
    <w:rsid w:val="00BE094C"/>
    <w:rsid w:val="00BE1369"/>
    <w:rsid w:val="00C17E25"/>
    <w:rsid w:val="00C2005F"/>
    <w:rsid w:val="00C24B1D"/>
    <w:rsid w:val="00C27C63"/>
    <w:rsid w:val="00C40B24"/>
    <w:rsid w:val="00C51D28"/>
    <w:rsid w:val="00C553CF"/>
    <w:rsid w:val="00C60E4C"/>
    <w:rsid w:val="00C61EE5"/>
    <w:rsid w:val="00C86AAC"/>
    <w:rsid w:val="00CA0A02"/>
    <w:rsid w:val="00CB51DF"/>
    <w:rsid w:val="00CF1B20"/>
    <w:rsid w:val="00D15723"/>
    <w:rsid w:val="00D168B7"/>
    <w:rsid w:val="00D45115"/>
    <w:rsid w:val="00D51F13"/>
    <w:rsid w:val="00D8287C"/>
    <w:rsid w:val="00DA1BAD"/>
    <w:rsid w:val="00DC7026"/>
    <w:rsid w:val="00DD1CB4"/>
    <w:rsid w:val="00DE7ACA"/>
    <w:rsid w:val="00E20786"/>
    <w:rsid w:val="00E41DC2"/>
    <w:rsid w:val="00E44AAA"/>
    <w:rsid w:val="00E62886"/>
    <w:rsid w:val="00E7110E"/>
    <w:rsid w:val="00E86808"/>
    <w:rsid w:val="00E92A94"/>
    <w:rsid w:val="00EA7B9D"/>
    <w:rsid w:val="00EB44BE"/>
    <w:rsid w:val="00EB5896"/>
    <w:rsid w:val="00EB7FAE"/>
    <w:rsid w:val="00EF1E76"/>
    <w:rsid w:val="00EF437F"/>
    <w:rsid w:val="00F22CC6"/>
    <w:rsid w:val="00F31189"/>
    <w:rsid w:val="00F34014"/>
    <w:rsid w:val="00F56243"/>
    <w:rsid w:val="00F747DD"/>
    <w:rsid w:val="00F74B42"/>
    <w:rsid w:val="00F87881"/>
    <w:rsid w:val="00FA0477"/>
    <w:rsid w:val="00FC7B09"/>
    <w:rsid w:val="00FD3E0D"/>
    <w:rsid w:val="00FD65FA"/>
    <w:rsid w:val="05561C7F"/>
    <w:rsid w:val="077B2D54"/>
    <w:rsid w:val="0C8760D6"/>
    <w:rsid w:val="0E4A14C8"/>
    <w:rsid w:val="0E5B56DE"/>
    <w:rsid w:val="0ED46175"/>
    <w:rsid w:val="0FB04D42"/>
    <w:rsid w:val="115B69AC"/>
    <w:rsid w:val="133607C9"/>
    <w:rsid w:val="1A381CD2"/>
    <w:rsid w:val="1A9C0AF9"/>
    <w:rsid w:val="1BBD08F0"/>
    <w:rsid w:val="1F11351B"/>
    <w:rsid w:val="1FE04769"/>
    <w:rsid w:val="21BE5E06"/>
    <w:rsid w:val="29656152"/>
    <w:rsid w:val="2C154DC9"/>
    <w:rsid w:val="2D7536C7"/>
    <w:rsid w:val="3433152C"/>
    <w:rsid w:val="34AF56A2"/>
    <w:rsid w:val="37922A1F"/>
    <w:rsid w:val="3946323A"/>
    <w:rsid w:val="3CA870CA"/>
    <w:rsid w:val="3DD44F16"/>
    <w:rsid w:val="3F43783E"/>
    <w:rsid w:val="433C7ACC"/>
    <w:rsid w:val="43CD1528"/>
    <w:rsid w:val="44291574"/>
    <w:rsid w:val="44DC41DA"/>
    <w:rsid w:val="44DF08D0"/>
    <w:rsid w:val="44E1779F"/>
    <w:rsid w:val="44E30812"/>
    <w:rsid w:val="4647610A"/>
    <w:rsid w:val="48BC349D"/>
    <w:rsid w:val="49847801"/>
    <w:rsid w:val="4BA13604"/>
    <w:rsid w:val="4DAD1A90"/>
    <w:rsid w:val="50CC3A87"/>
    <w:rsid w:val="54A86D6F"/>
    <w:rsid w:val="55D32024"/>
    <w:rsid w:val="596E68D3"/>
    <w:rsid w:val="62F2764A"/>
    <w:rsid w:val="658B17F6"/>
    <w:rsid w:val="6629217F"/>
    <w:rsid w:val="669B4986"/>
    <w:rsid w:val="69367242"/>
    <w:rsid w:val="6A1F2D43"/>
    <w:rsid w:val="6C6D7CA2"/>
    <w:rsid w:val="725D7911"/>
    <w:rsid w:val="74785907"/>
    <w:rsid w:val="77545ACB"/>
    <w:rsid w:val="783D6919"/>
    <w:rsid w:val="7D3D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2170EB"/>
    <w:pPr>
      <w:spacing w:before="14"/>
      <w:jc w:val="left"/>
      <w:outlineLvl w:val="4"/>
    </w:pPr>
    <w:rPr>
      <w:rFonts w:ascii="黑体" w:eastAsia="黑体" w:hAnsi="黑体" w:cs="Times New Roman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0E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0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2170E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170EB"/>
    <w:pPr>
      <w:jc w:val="left"/>
    </w:pPr>
  </w:style>
  <w:style w:type="paragraph" w:styleId="a5">
    <w:name w:val="Body Text"/>
    <w:basedOn w:val="a"/>
    <w:link w:val="Char1"/>
    <w:uiPriority w:val="99"/>
    <w:qFormat/>
    <w:rsid w:val="002170EB"/>
    <w:pPr>
      <w:spacing w:before="51"/>
      <w:ind w:left="528"/>
      <w:jc w:val="left"/>
    </w:pPr>
    <w:rPr>
      <w:rFonts w:ascii="宋体" w:eastAsia="宋体" w:hAnsi="宋体" w:cs="Times New Roman"/>
      <w:kern w:val="0"/>
      <w:sz w:val="18"/>
      <w:szCs w:val="18"/>
      <w:lang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2170EB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2170EB"/>
    <w:rPr>
      <w:sz w:val="16"/>
      <w:szCs w:val="16"/>
    </w:rPr>
  </w:style>
  <w:style w:type="paragraph" w:styleId="a8">
    <w:name w:val="footer"/>
    <w:basedOn w:val="a"/>
    <w:link w:val="Char4"/>
    <w:uiPriority w:val="99"/>
    <w:unhideWhenUsed/>
    <w:qFormat/>
    <w:rsid w:val="00217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217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uiPriority w:val="99"/>
    <w:unhideWhenUsed/>
    <w:qFormat/>
    <w:rsid w:val="002170E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170EB"/>
    <w:rPr>
      <w:sz w:val="21"/>
      <w:szCs w:val="21"/>
    </w:rPr>
  </w:style>
  <w:style w:type="table" w:styleId="ac">
    <w:name w:val="Table Grid"/>
    <w:basedOn w:val="a1"/>
    <w:uiPriority w:val="39"/>
    <w:qFormat/>
    <w:rsid w:val="00217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70E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170EB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2170EB"/>
  </w:style>
  <w:style w:type="character" w:customStyle="1" w:styleId="5Char">
    <w:name w:val="标题 5 Char"/>
    <w:basedOn w:val="a0"/>
    <w:link w:val="5"/>
    <w:uiPriority w:val="99"/>
    <w:qFormat/>
    <w:rsid w:val="002170EB"/>
    <w:rPr>
      <w:rFonts w:ascii="黑体" w:eastAsia="黑体" w:hAnsi="黑体" w:cs="Times New Roman"/>
      <w:b/>
      <w:bCs/>
      <w:kern w:val="0"/>
      <w:sz w:val="28"/>
      <w:szCs w:val="28"/>
      <w:lang w:eastAsia="en-US"/>
    </w:rPr>
  </w:style>
  <w:style w:type="character" w:customStyle="1" w:styleId="Char1">
    <w:name w:val="正文文本 Char"/>
    <w:basedOn w:val="a0"/>
    <w:link w:val="a5"/>
    <w:uiPriority w:val="99"/>
    <w:qFormat/>
    <w:rsid w:val="002170EB"/>
    <w:rPr>
      <w:rFonts w:ascii="宋体" w:eastAsia="宋体" w:hAnsi="宋体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99"/>
    <w:qFormat/>
    <w:rsid w:val="002170EB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8Char">
    <w:name w:val="标题 8 Char"/>
    <w:basedOn w:val="a0"/>
    <w:link w:val="8"/>
    <w:uiPriority w:val="9"/>
    <w:semiHidden/>
    <w:qFormat/>
    <w:rsid w:val="00217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2170EB"/>
    <w:rPr>
      <w:rFonts w:asciiTheme="majorHAnsi" w:eastAsiaTheme="majorEastAsia" w:hAnsiTheme="majorHAnsi" w:cstheme="majorBidi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2170E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2170E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170EB"/>
  </w:style>
  <w:style w:type="character" w:customStyle="1" w:styleId="Char">
    <w:name w:val="批注主题 Char"/>
    <w:basedOn w:val="Char0"/>
    <w:link w:val="a3"/>
    <w:uiPriority w:val="99"/>
    <w:semiHidden/>
    <w:qFormat/>
    <w:rsid w:val="002170EB"/>
    <w:rPr>
      <w:b/>
      <w:bCs/>
    </w:rPr>
  </w:style>
  <w:style w:type="paragraph" w:customStyle="1" w:styleId="10">
    <w:name w:val="修订1"/>
    <w:hidden/>
    <w:uiPriority w:val="99"/>
    <w:semiHidden/>
    <w:qFormat/>
    <w:rsid w:val="002170E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2170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E2182-A32A-44A3-B814-0391B269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景刚</dc:creator>
  <cp:lastModifiedBy>Administrator</cp:lastModifiedBy>
  <cp:revision>5</cp:revision>
  <dcterms:created xsi:type="dcterms:W3CDTF">2019-12-23T09:23:00Z</dcterms:created>
  <dcterms:modified xsi:type="dcterms:W3CDTF">2019-12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